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771C98" w14:textId="2DC176C7" w:rsidR="00231B43" w:rsidRDefault="00FB25E1" w:rsidP="00FB25E1">
      <w:pPr>
        <w:pStyle w:val="NormalWeb"/>
        <w:numPr>
          <w:ilvl w:val="0"/>
          <w:numId w:val="1"/>
        </w:numPr>
      </w:pPr>
      <w:proofErr w:type="spellStart"/>
      <w:r>
        <w:t>Mencari</w:t>
      </w:r>
      <w:proofErr w:type="spellEnd"/>
      <w:r>
        <w:t xml:space="preserve"> 3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n primary key </w:t>
      </w:r>
      <w:proofErr w:type="spellStart"/>
      <w:r>
        <w:t>nya</w:t>
      </w:r>
      <w:proofErr w:type="spellEnd"/>
      <w:r>
        <w:t xml:space="preserve">  </w:t>
      </w:r>
    </w:p>
    <w:p w14:paraId="22AFE345" w14:textId="77777777" w:rsidR="00231B43" w:rsidRDefault="00231B43" w:rsidP="00231B43">
      <w:pPr>
        <w:pStyle w:val="NormalWeb"/>
      </w:pPr>
    </w:p>
    <w:p w14:paraId="51717C58" w14:textId="6490D107" w:rsidR="00231B43" w:rsidRDefault="00231B43" w:rsidP="00231B43">
      <w:pPr>
        <w:pStyle w:val="NormalWeb"/>
      </w:pPr>
      <w:r>
        <w:rPr>
          <w:noProof/>
        </w:rPr>
        <w:drawing>
          <wp:inline distT="0" distB="0" distL="0" distR="0" wp14:anchorId="09BC14D6" wp14:editId="24E67E09">
            <wp:extent cx="5642888" cy="218122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43" t="16649" r="6542" b="37690"/>
                    <a:stretch/>
                  </pic:blipFill>
                  <pic:spPr bwMode="auto">
                    <a:xfrm>
                      <a:off x="0" y="0"/>
                      <a:ext cx="5661164" cy="218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ECBD8" w14:textId="77E18FC9" w:rsidR="00231B43" w:rsidRPr="00231B43" w:rsidRDefault="00231B43" w:rsidP="00231B43">
      <w:pPr>
        <w:pStyle w:val="NormalWeb"/>
      </w:pPr>
      <w:r w:rsidRPr="00231B43">
        <w:drawing>
          <wp:inline distT="0" distB="0" distL="0" distR="0" wp14:anchorId="49FD7A6F" wp14:editId="6E63708C">
            <wp:extent cx="5731510" cy="2594610"/>
            <wp:effectExtent l="0" t="0" r="2540" b="0"/>
            <wp:docPr id="198615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E8FA4" w14:textId="77777777" w:rsidR="00231B43" w:rsidRDefault="00231B43" w:rsidP="00231B43">
      <w:pPr>
        <w:pStyle w:val="NormalWeb"/>
      </w:pPr>
    </w:p>
    <w:p w14:paraId="4E662800" w14:textId="341FE058" w:rsidR="00231B43" w:rsidRDefault="00231B43" w:rsidP="00231B43">
      <w:pPr>
        <w:tabs>
          <w:tab w:val="left" w:pos="2655"/>
        </w:tabs>
      </w:pPr>
      <w:r w:rsidRPr="00231B43">
        <w:drawing>
          <wp:inline distT="0" distB="0" distL="0" distR="0" wp14:anchorId="08CD7DF7" wp14:editId="03216B59">
            <wp:extent cx="5731510" cy="2367915"/>
            <wp:effectExtent l="0" t="0" r="2540" b="0"/>
            <wp:docPr id="10752489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2689" w14:textId="77777777" w:rsidR="00231B43" w:rsidRDefault="00231B43" w:rsidP="00231B43">
      <w:pPr>
        <w:tabs>
          <w:tab w:val="left" w:pos="2655"/>
        </w:tabs>
      </w:pPr>
    </w:p>
    <w:p w14:paraId="26E3793F" w14:textId="18D080B8" w:rsidR="00231B43" w:rsidRDefault="00A621DB" w:rsidP="00A621DB">
      <w:pPr>
        <w:pStyle w:val="ListParagraph"/>
        <w:numPr>
          <w:ilvl w:val="0"/>
          <w:numId w:val="1"/>
        </w:numPr>
        <w:tabs>
          <w:tab w:val="left" w:pos="2655"/>
        </w:tabs>
      </w:pPr>
      <w:proofErr w:type="spellStart"/>
      <w:r>
        <w:lastRenderedPageBreak/>
        <w:t>Mencari</w:t>
      </w:r>
      <w:proofErr w:type="spellEnd"/>
      <w:r>
        <w:t xml:space="preserve"> 3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20 baris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imary </w:t>
      </w:r>
      <w:proofErr w:type="spellStart"/>
      <w:r>
        <w:t>cey</w:t>
      </w:r>
      <w:proofErr w:type="spellEnd"/>
    </w:p>
    <w:p w14:paraId="66529F5B" w14:textId="3F2FF7FF" w:rsidR="00FB25E1" w:rsidRPr="00FB25E1" w:rsidRDefault="00FB25E1" w:rsidP="00FB25E1">
      <w:pPr>
        <w:tabs>
          <w:tab w:val="left" w:pos="2655"/>
        </w:tabs>
      </w:pPr>
      <w:r w:rsidRPr="00FB25E1">
        <w:drawing>
          <wp:inline distT="0" distB="0" distL="0" distR="0" wp14:anchorId="4623CBEA" wp14:editId="4BD18033">
            <wp:extent cx="5731510" cy="2487930"/>
            <wp:effectExtent l="0" t="0" r="2540" b="7620"/>
            <wp:docPr id="1800822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DEC9" w14:textId="77777777" w:rsidR="00231B43" w:rsidRPr="00231B43" w:rsidRDefault="00231B43" w:rsidP="00231B43">
      <w:pPr>
        <w:tabs>
          <w:tab w:val="left" w:pos="2655"/>
        </w:tabs>
      </w:pPr>
    </w:p>
    <w:p w14:paraId="3542189F" w14:textId="671C9971" w:rsidR="00FB25E1" w:rsidRPr="00FB25E1" w:rsidRDefault="00FB25E1" w:rsidP="00FB25E1">
      <w:pPr>
        <w:tabs>
          <w:tab w:val="left" w:pos="2655"/>
        </w:tabs>
      </w:pPr>
      <w:r w:rsidRPr="00FB25E1">
        <w:drawing>
          <wp:inline distT="0" distB="0" distL="0" distR="0" wp14:anchorId="56D1449D" wp14:editId="22A9380E">
            <wp:extent cx="5745271" cy="2438400"/>
            <wp:effectExtent l="0" t="0" r="8255" b="0"/>
            <wp:docPr id="7555823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7" t="18325" r="10426" b="38522"/>
                    <a:stretch/>
                  </pic:blipFill>
                  <pic:spPr bwMode="auto">
                    <a:xfrm>
                      <a:off x="0" y="0"/>
                      <a:ext cx="5751317" cy="244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545C0" w14:textId="356E3600" w:rsidR="00FB25E1" w:rsidRPr="00FB25E1" w:rsidRDefault="00FB25E1" w:rsidP="00FB25E1">
      <w:pPr>
        <w:tabs>
          <w:tab w:val="left" w:pos="2655"/>
        </w:tabs>
      </w:pPr>
      <w:r w:rsidRPr="00FB25E1">
        <w:drawing>
          <wp:inline distT="0" distB="0" distL="0" distR="0" wp14:anchorId="29BFB73C" wp14:editId="38F9C47B">
            <wp:extent cx="4857750" cy="2922270"/>
            <wp:effectExtent l="0" t="0" r="0" b="0"/>
            <wp:docPr id="1396296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5" r="12205"/>
                    <a:stretch/>
                  </pic:blipFill>
                  <pic:spPr bwMode="auto">
                    <a:xfrm>
                      <a:off x="0" y="0"/>
                      <a:ext cx="4872235" cy="293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9A69D" w14:textId="6D2CA642" w:rsidR="003A2865" w:rsidRPr="00231B43" w:rsidRDefault="00FB25E1" w:rsidP="00231B43">
      <w:pPr>
        <w:tabs>
          <w:tab w:val="left" w:pos="2655"/>
        </w:tabs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118CDF" wp14:editId="7F709B6C">
            <wp:extent cx="5404450" cy="2400300"/>
            <wp:effectExtent l="0" t="0" r="6350" b="0"/>
            <wp:docPr id="9348275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7" t="15075" r="11589" b="37930"/>
                    <a:stretch/>
                  </pic:blipFill>
                  <pic:spPr bwMode="auto">
                    <a:xfrm>
                      <a:off x="0" y="0"/>
                      <a:ext cx="5413614" cy="240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A2865" w:rsidRPr="00231B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D621B"/>
    <w:multiLevelType w:val="hybridMultilevel"/>
    <w:tmpl w:val="A55C5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511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3C0"/>
    <w:rsid w:val="00231B43"/>
    <w:rsid w:val="003A2865"/>
    <w:rsid w:val="00654E28"/>
    <w:rsid w:val="00870876"/>
    <w:rsid w:val="00A621DB"/>
    <w:rsid w:val="00BA6DE8"/>
    <w:rsid w:val="00EA03C0"/>
    <w:rsid w:val="00EB1E31"/>
    <w:rsid w:val="00FB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196F0"/>
  <w15:chartTrackingRefBased/>
  <w15:docId w15:val="{FE0856BA-85B7-407C-9654-37C2E60D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1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62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8C5F-5F02-4471-8351-D69A6950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514</dc:creator>
  <cp:keywords/>
  <dc:description/>
  <cp:lastModifiedBy>acer a514</cp:lastModifiedBy>
  <cp:revision>2</cp:revision>
  <dcterms:created xsi:type="dcterms:W3CDTF">2024-12-08T04:30:00Z</dcterms:created>
  <dcterms:modified xsi:type="dcterms:W3CDTF">2024-12-08T16:05:00Z</dcterms:modified>
</cp:coreProperties>
</file>